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D924" w14:textId="77777777" w:rsidR="00AB383C" w:rsidRDefault="00AB383C" w:rsidP="00AB383C">
      <w:pPr>
        <w:pStyle w:val="afffffffffffffffffffffffffff5"/>
        <w:rPr>
          <w:rFonts w:ascii="Verdana" w:hAnsi="Verdana"/>
          <w:color w:val="000000"/>
          <w:sz w:val="21"/>
          <w:szCs w:val="21"/>
        </w:rPr>
      </w:pPr>
      <w:r>
        <w:rPr>
          <w:rFonts w:ascii="Helvetica" w:hAnsi="Helvetica" w:cs="Helvetica"/>
          <w:b/>
          <w:bCs w:val="0"/>
          <w:color w:val="222222"/>
          <w:sz w:val="21"/>
          <w:szCs w:val="21"/>
        </w:rPr>
        <w:t>Ашрафуллина, Лилия Фагимовна.</w:t>
      </w:r>
    </w:p>
    <w:p w14:paraId="3B771484" w14:textId="77777777" w:rsidR="00AB383C" w:rsidRDefault="00AB383C" w:rsidP="00AB383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культурных связей Татарстана с зарубежными странами в конце XX века в историко-политическом </w:t>
      </w:r>
      <w:proofErr w:type="gramStart"/>
      <w:r>
        <w:rPr>
          <w:rFonts w:ascii="Helvetica" w:hAnsi="Helvetica" w:cs="Helvetica"/>
          <w:caps/>
          <w:color w:val="222222"/>
          <w:sz w:val="21"/>
          <w:szCs w:val="21"/>
        </w:rPr>
        <w:t>измерении :</w:t>
      </w:r>
      <w:proofErr w:type="gramEnd"/>
      <w:r>
        <w:rPr>
          <w:rFonts w:ascii="Helvetica" w:hAnsi="Helvetica" w:cs="Helvetica"/>
          <w:caps/>
          <w:color w:val="222222"/>
          <w:sz w:val="21"/>
          <w:szCs w:val="21"/>
        </w:rPr>
        <w:t xml:space="preserve"> диссертация ... кандидата исторических наук : 23.00.01. - Казань, 2004. - 276 с.</w:t>
      </w:r>
    </w:p>
    <w:p w14:paraId="625AEF02" w14:textId="77777777" w:rsidR="00AB383C" w:rsidRDefault="00AB383C" w:rsidP="00AB383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исторических наук Ашрафуллина, Лилия Фагимовна</w:t>
      </w:r>
    </w:p>
    <w:p w14:paraId="558FFE83"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С. 3</w:t>
      </w:r>
    </w:p>
    <w:p w14:paraId="1023B8D1"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ПРОФЕССИОНАЛЬНЫХ, САМОДЕЯТЕЛЬНЫХ ТВОРЧЕСКИХ ОРГАНИЗАЦИЙ И ИХ ДЕЯТЕЛЕЙ В СФЕРЕ</w:t>
      </w:r>
    </w:p>
    <w:p w14:paraId="4575D981"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РУБЕЖНЫХ КУЛЬТУРНЫХ КОНТАКТОВ.С. 29</w:t>
      </w:r>
    </w:p>
    <w:p w14:paraId="552610D0"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ожение изобразительного искусства РТ в международной культурной жизни.С. 29</w:t>
      </w:r>
    </w:p>
    <w:p w14:paraId="305FEB6F"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ждународные обмены в области литературы.С. 49</w:t>
      </w:r>
    </w:p>
    <w:p w14:paraId="6AD7BC11"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атральные и кинематографические связи с зарубежными странами.С. 77</w:t>
      </w:r>
    </w:p>
    <w:p w14:paraId="7156C199"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рубежные связи в области музыкальнохореографического искусства.С. 101</w:t>
      </w:r>
    </w:p>
    <w:p w14:paraId="284DFA4D"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ЕЯТЕЛЬНОСТЬ ИНСТИТУТОВ ГРАЖДАНСКОГО</w:t>
      </w:r>
    </w:p>
    <w:p w14:paraId="52882F38"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СТВА ПО РАЗВИТИЮ КУЛЬТУРНЫХ СВЯЗЕЙ</w:t>
      </w:r>
    </w:p>
    <w:p w14:paraId="4D88499D"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ЗАРУБЕЖНЫМИ СТРАНАМИ.С. 132</w:t>
      </w:r>
    </w:p>
    <w:p w14:paraId="007CF6D0"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 Достижения татарских общественных организаций в области международного культурного сотрудничества.С. 132</w:t>
      </w:r>
    </w:p>
    <w:p w14:paraId="551536D1"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Зарубежные контакты республиканских общественных и религиозных организаций.С. 163</w:t>
      </w:r>
    </w:p>
    <w:p w14:paraId="29E4E50B"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Значение деятельности международных организаций и фондов.С. 189</w:t>
      </w:r>
    </w:p>
    <w:p w14:paraId="4D339244"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4. Международное сотрудничество в области средств массовой информации.С. 199</w:t>
      </w:r>
    </w:p>
    <w:p w14:paraId="4E7F082E" w14:textId="77777777" w:rsidR="00AB383C" w:rsidRDefault="00AB383C" w:rsidP="00AB38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5. Политика государства в сфере культурных связей с зарубежными странами.С. 210</w:t>
      </w:r>
    </w:p>
    <w:p w14:paraId="40294F55" w14:textId="39605C02" w:rsidR="00050BAD" w:rsidRPr="00AB383C" w:rsidRDefault="00050BAD" w:rsidP="00AB383C"/>
    <w:sectPr w:rsidR="00050BAD" w:rsidRPr="00AB38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66D2" w14:textId="77777777" w:rsidR="00E7023B" w:rsidRDefault="00E7023B">
      <w:pPr>
        <w:spacing w:after="0" w:line="240" w:lineRule="auto"/>
      </w:pPr>
      <w:r>
        <w:separator/>
      </w:r>
    </w:p>
  </w:endnote>
  <w:endnote w:type="continuationSeparator" w:id="0">
    <w:p w14:paraId="2083251A" w14:textId="77777777" w:rsidR="00E7023B" w:rsidRDefault="00E7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B920" w14:textId="77777777" w:rsidR="00E7023B" w:rsidRDefault="00E7023B"/>
    <w:p w14:paraId="334105C6" w14:textId="77777777" w:rsidR="00E7023B" w:rsidRDefault="00E7023B"/>
    <w:p w14:paraId="60874E3A" w14:textId="77777777" w:rsidR="00E7023B" w:rsidRDefault="00E7023B"/>
    <w:p w14:paraId="41D0E3FB" w14:textId="77777777" w:rsidR="00E7023B" w:rsidRDefault="00E7023B"/>
    <w:p w14:paraId="05C6F705" w14:textId="77777777" w:rsidR="00E7023B" w:rsidRDefault="00E7023B"/>
    <w:p w14:paraId="3CFF1E55" w14:textId="77777777" w:rsidR="00E7023B" w:rsidRDefault="00E7023B"/>
    <w:p w14:paraId="223B8077" w14:textId="77777777" w:rsidR="00E7023B" w:rsidRDefault="00E702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42240" wp14:editId="7E22B3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6C7C" w14:textId="77777777" w:rsidR="00E7023B" w:rsidRDefault="00E702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422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EF6C7C" w14:textId="77777777" w:rsidR="00E7023B" w:rsidRDefault="00E702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C2A0C" w14:textId="77777777" w:rsidR="00E7023B" w:rsidRDefault="00E7023B"/>
    <w:p w14:paraId="50A5FFE0" w14:textId="77777777" w:rsidR="00E7023B" w:rsidRDefault="00E7023B"/>
    <w:p w14:paraId="0B561556" w14:textId="77777777" w:rsidR="00E7023B" w:rsidRDefault="00E702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F7724" wp14:editId="479A5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9326" w14:textId="77777777" w:rsidR="00E7023B" w:rsidRDefault="00E7023B"/>
                          <w:p w14:paraId="3DB5F5CB" w14:textId="77777777" w:rsidR="00E7023B" w:rsidRDefault="00E702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F77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4C9326" w14:textId="77777777" w:rsidR="00E7023B" w:rsidRDefault="00E7023B"/>
                    <w:p w14:paraId="3DB5F5CB" w14:textId="77777777" w:rsidR="00E7023B" w:rsidRDefault="00E702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D395F" w14:textId="77777777" w:rsidR="00E7023B" w:rsidRDefault="00E7023B"/>
    <w:p w14:paraId="5F0E9CAB" w14:textId="77777777" w:rsidR="00E7023B" w:rsidRDefault="00E7023B">
      <w:pPr>
        <w:rPr>
          <w:sz w:val="2"/>
          <w:szCs w:val="2"/>
        </w:rPr>
      </w:pPr>
    </w:p>
    <w:p w14:paraId="4E9D3DF0" w14:textId="77777777" w:rsidR="00E7023B" w:rsidRDefault="00E7023B"/>
    <w:p w14:paraId="015E021F" w14:textId="77777777" w:rsidR="00E7023B" w:rsidRDefault="00E7023B">
      <w:pPr>
        <w:spacing w:after="0" w:line="240" w:lineRule="auto"/>
      </w:pPr>
    </w:p>
  </w:footnote>
  <w:footnote w:type="continuationSeparator" w:id="0">
    <w:p w14:paraId="00EF7FAF" w14:textId="77777777" w:rsidR="00E7023B" w:rsidRDefault="00E7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3B"/>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3</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4</cp:revision>
  <cp:lastPrinted>2009-02-06T05:36:00Z</cp:lastPrinted>
  <dcterms:created xsi:type="dcterms:W3CDTF">2024-01-07T13:43:00Z</dcterms:created>
  <dcterms:modified xsi:type="dcterms:W3CDTF">2025-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